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59" w:rsidRPr="0020116A" w:rsidRDefault="00BD009D" w:rsidP="0020116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C6259">
        <w:rPr>
          <w:rFonts w:ascii="ＭＳ ゴシック" w:eastAsia="ＭＳ ゴシック" w:hAnsi="ＭＳ ゴシック" w:hint="eastAsia"/>
          <w:b/>
          <w:sz w:val="24"/>
          <w:szCs w:val="24"/>
        </w:rPr>
        <w:t>感染症の対策計画書</w:t>
      </w:r>
    </w:p>
    <w:p w:rsidR="0020116A" w:rsidRDefault="0020116A" w:rsidP="0020116A">
      <w:pPr>
        <w:spacing w:line="120" w:lineRule="exact"/>
        <w:jc w:val="center"/>
        <w:rPr>
          <w:sz w:val="24"/>
          <w:szCs w:val="24"/>
        </w:rPr>
      </w:pPr>
    </w:p>
    <w:p w:rsidR="00BD009D" w:rsidRPr="000C6259" w:rsidRDefault="00BD009D" w:rsidP="00BD009D">
      <w:pPr>
        <w:jc w:val="center"/>
        <w:rPr>
          <w:sz w:val="24"/>
          <w:szCs w:val="24"/>
          <w:u w:val="single"/>
        </w:rPr>
      </w:pPr>
      <w:r w:rsidRPr="000C6259">
        <w:rPr>
          <w:rFonts w:hint="eastAsia"/>
          <w:sz w:val="24"/>
          <w:szCs w:val="24"/>
        </w:rPr>
        <w:t>法人名：</w:t>
      </w:r>
      <w:r w:rsidRPr="000C6259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20116A" w:rsidRDefault="0020116A" w:rsidP="00BD009D">
      <w:pPr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</w:t>
      </w:r>
      <w:r w:rsidRPr="0020116A">
        <w:rPr>
          <w:rFonts w:hint="eastAsia"/>
          <w:sz w:val="24"/>
          <w:szCs w:val="24"/>
        </w:rPr>
        <w:t>施設名：</w:t>
      </w:r>
      <w:r w:rsidRPr="0020116A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20116A" w:rsidRPr="0020116A" w:rsidRDefault="0020116A" w:rsidP="0020116A">
      <w:pPr>
        <w:spacing w:line="140" w:lineRule="exact"/>
        <w:jc w:val="left"/>
        <w:rPr>
          <w:sz w:val="24"/>
          <w:szCs w:val="24"/>
        </w:rPr>
      </w:pPr>
    </w:p>
    <w:p w:rsidR="00822AC9" w:rsidRPr="00C15A9F" w:rsidRDefault="003619ED" w:rsidP="00BD009D">
      <w:pPr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【感染症全般】　</w:t>
      </w:r>
      <w:r w:rsidR="00822AC9" w:rsidRPr="00C15A9F">
        <w:rPr>
          <w:rFonts w:hint="eastAsia"/>
          <w:b/>
          <w:color w:val="000000" w:themeColor="text1"/>
          <w:sz w:val="22"/>
        </w:rPr>
        <w:t>①～③は「通常時」と「発生時」</w:t>
      </w:r>
      <w:r w:rsidRPr="00C15A9F">
        <w:rPr>
          <w:rFonts w:hint="eastAsia"/>
          <w:b/>
          <w:color w:val="000000" w:themeColor="text1"/>
          <w:sz w:val="22"/>
        </w:rPr>
        <w:t>の取組に分けて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5A9F" w:rsidRPr="00C15A9F" w:rsidTr="00BD009D">
        <w:tc>
          <w:tcPr>
            <w:tcW w:w="9776" w:type="dxa"/>
          </w:tcPr>
          <w:p w:rsidR="00BD009D" w:rsidRPr="00C15A9F" w:rsidRDefault="00BD009D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①利用者への対策</w:t>
            </w:r>
          </w:p>
        </w:tc>
      </w:tr>
      <w:tr w:rsidR="00C15A9F" w:rsidRPr="00C15A9F" w:rsidTr="00822AC9">
        <w:trPr>
          <w:trHeight w:val="1134"/>
        </w:trPr>
        <w:tc>
          <w:tcPr>
            <w:tcW w:w="9776" w:type="dxa"/>
          </w:tcPr>
          <w:p w:rsidR="00822AC9" w:rsidRPr="00C15A9F" w:rsidRDefault="00754804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【取組</w:t>
            </w:r>
            <w:r w:rsidR="00BD009D" w:rsidRPr="00C15A9F">
              <w:rPr>
                <w:rFonts w:hint="eastAsia"/>
                <w:color w:val="000000" w:themeColor="text1"/>
                <w:sz w:val="24"/>
              </w:rPr>
              <w:t>内容】</w:t>
            </w:r>
          </w:p>
          <w:p w:rsidR="00822AC9" w:rsidRPr="00C15A9F" w:rsidRDefault="00822AC9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「通常時」</w:t>
            </w:r>
          </w:p>
        </w:tc>
      </w:tr>
      <w:tr w:rsidR="00822AC9" w:rsidRPr="00C15A9F" w:rsidTr="00822AC9">
        <w:trPr>
          <w:trHeight w:val="1134"/>
        </w:trPr>
        <w:tc>
          <w:tcPr>
            <w:tcW w:w="9776" w:type="dxa"/>
          </w:tcPr>
          <w:p w:rsidR="00822AC9" w:rsidRPr="00C15A9F" w:rsidRDefault="00822AC9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「発生時」</w:t>
            </w:r>
          </w:p>
        </w:tc>
      </w:tr>
    </w:tbl>
    <w:p w:rsidR="00BD009D" w:rsidRPr="00C15A9F" w:rsidRDefault="00BD009D" w:rsidP="003619ED">
      <w:pPr>
        <w:spacing w:line="160" w:lineRule="exact"/>
        <w:jc w:val="left"/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5A9F" w:rsidRPr="00C15A9F" w:rsidTr="00BD009D">
        <w:tc>
          <w:tcPr>
            <w:tcW w:w="9776" w:type="dxa"/>
          </w:tcPr>
          <w:p w:rsidR="00BD009D" w:rsidRPr="00C15A9F" w:rsidRDefault="00BD009D" w:rsidP="007F7576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②職員への対策</w:t>
            </w:r>
          </w:p>
        </w:tc>
      </w:tr>
      <w:tr w:rsidR="00C15A9F" w:rsidRPr="00C15A9F" w:rsidTr="00822AC9">
        <w:trPr>
          <w:trHeight w:val="1134"/>
        </w:trPr>
        <w:tc>
          <w:tcPr>
            <w:tcW w:w="9776" w:type="dxa"/>
          </w:tcPr>
          <w:p w:rsidR="00822AC9" w:rsidRPr="00C15A9F" w:rsidRDefault="00754804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【取組</w:t>
            </w:r>
            <w:r w:rsidR="00BD009D" w:rsidRPr="00C15A9F">
              <w:rPr>
                <w:rFonts w:hint="eastAsia"/>
                <w:color w:val="000000" w:themeColor="text1"/>
                <w:sz w:val="24"/>
              </w:rPr>
              <w:t>内容】</w:t>
            </w:r>
          </w:p>
          <w:p w:rsidR="00822AC9" w:rsidRPr="00C15A9F" w:rsidRDefault="00822AC9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「通常時」</w:t>
            </w:r>
          </w:p>
        </w:tc>
      </w:tr>
      <w:tr w:rsidR="00822AC9" w:rsidRPr="00C15A9F" w:rsidTr="00822AC9">
        <w:trPr>
          <w:trHeight w:val="1134"/>
        </w:trPr>
        <w:tc>
          <w:tcPr>
            <w:tcW w:w="9776" w:type="dxa"/>
          </w:tcPr>
          <w:p w:rsidR="00822AC9" w:rsidRPr="00C15A9F" w:rsidRDefault="00822AC9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「発生時」</w:t>
            </w:r>
          </w:p>
        </w:tc>
      </w:tr>
    </w:tbl>
    <w:p w:rsidR="00822AC9" w:rsidRPr="00C15A9F" w:rsidRDefault="00822AC9" w:rsidP="003619ED">
      <w:pPr>
        <w:spacing w:line="160" w:lineRule="exact"/>
        <w:jc w:val="left"/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5A9F" w:rsidRPr="00C15A9F" w:rsidTr="00BD009D">
        <w:tc>
          <w:tcPr>
            <w:tcW w:w="9776" w:type="dxa"/>
          </w:tcPr>
          <w:p w:rsidR="00BD009D" w:rsidRPr="00C15A9F" w:rsidRDefault="00BD009D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③利用者のご家族への対策</w:t>
            </w:r>
          </w:p>
        </w:tc>
      </w:tr>
      <w:tr w:rsidR="00C15A9F" w:rsidRPr="00C15A9F" w:rsidTr="00822AC9">
        <w:trPr>
          <w:trHeight w:val="1134"/>
        </w:trPr>
        <w:tc>
          <w:tcPr>
            <w:tcW w:w="9776" w:type="dxa"/>
          </w:tcPr>
          <w:p w:rsidR="00BD009D" w:rsidRPr="00C15A9F" w:rsidRDefault="00754804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【取組</w:t>
            </w:r>
            <w:r w:rsidR="00BD009D" w:rsidRPr="00C15A9F">
              <w:rPr>
                <w:rFonts w:hint="eastAsia"/>
                <w:color w:val="000000" w:themeColor="text1"/>
                <w:sz w:val="24"/>
              </w:rPr>
              <w:t>内容】</w:t>
            </w:r>
          </w:p>
          <w:p w:rsidR="00822AC9" w:rsidRPr="00C15A9F" w:rsidRDefault="00822AC9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「通常時」</w:t>
            </w:r>
          </w:p>
        </w:tc>
      </w:tr>
      <w:tr w:rsidR="00822AC9" w:rsidRPr="00C15A9F" w:rsidTr="00822AC9">
        <w:trPr>
          <w:trHeight w:val="1134"/>
        </w:trPr>
        <w:tc>
          <w:tcPr>
            <w:tcW w:w="9776" w:type="dxa"/>
          </w:tcPr>
          <w:p w:rsidR="00822AC9" w:rsidRPr="00C15A9F" w:rsidRDefault="00822AC9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「発生時」</w:t>
            </w:r>
          </w:p>
        </w:tc>
      </w:tr>
    </w:tbl>
    <w:p w:rsidR="003619ED" w:rsidRDefault="003619ED" w:rsidP="00BD009D">
      <w:pPr>
        <w:jc w:val="left"/>
        <w:rPr>
          <w:b/>
          <w:color w:val="000000" w:themeColor="text1"/>
        </w:rPr>
      </w:pPr>
    </w:p>
    <w:p w:rsidR="00BD009D" w:rsidRPr="00C15A9F" w:rsidRDefault="003619ED" w:rsidP="00BD009D">
      <w:pPr>
        <w:jc w:val="left"/>
        <w:rPr>
          <w:color w:val="000000" w:themeColor="text1"/>
        </w:rPr>
      </w:pPr>
      <w:r w:rsidRPr="003619ED">
        <w:rPr>
          <w:rFonts w:hint="eastAsia"/>
          <w:b/>
          <w:color w:val="000000" w:themeColor="text1"/>
        </w:rPr>
        <w:t>【新型コロナウイルス</w:t>
      </w:r>
      <w:r w:rsidR="00A928C0">
        <w:rPr>
          <w:rFonts w:hint="eastAsia"/>
          <w:b/>
          <w:color w:val="000000" w:themeColor="text1"/>
        </w:rPr>
        <w:t>感染症</w:t>
      </w:r>
      <w:bookmarkStart w:id="0" w:name="_GoBack"/>
      <w:bookmarkEnd w:id="0"/>
      <w:r w:rsidRPr="003619ED">
        <w:rPr>
          <w:rFonts w:hint="eastAsia"/>
          <w:b/>
          <w:color w:val="000000" w:themeColor="text1"/>
        </w:rPr>
        <w:t>関係】</w:t>
      </w:r>
      <w:r>
        <w:rPr>
          <w:rFonts w:hint="eastAsia"/>
          <w:b/>
          <w:color w:val="000000" w:themeColor="text1"/>
        </w:rPr>
        <w:t xml:space="preserve">　</w:t>
      </w:r>
      <w:r w:rsidRPr="003619ED">
        <w:rPr>
          <w:rFonts w:hint="eastAsia"/>
          <w:b/>
          <w:color w:val="000000" w:themeColor="text1"/>
          <w:sz w:val="22"/>
        </w:rPr>
        <w:t>「</w:t>
      </w:r>
      <w:r w:rsidRPr="00C15A9F">
        <w:rPr>
          <w:rFonts w:hint="eastAsia"/>
          <w:b/>
          <w:color w:val="000000" w:themeColor="text1"/>
          <w:sz w:val="22"/>
        </w:rPr>
        <w:t>予防策」と「発生時」の取組に分けて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5A9F" w:rsidRPr="00C15A9F" w:rsidTr="00BD009D">
        <w:tc>
          <w:tcPr>
            <w:tcW w:w="9776" w:type="dxa"/>
          </w:tcPr>
          <w:p w:rsidR="00BD009D" w:rsidRPr="00C15A9F" w:rsidRDefault="00BD009D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クラスター</w:t>
            </w:r>
            <w:r w:rsidR="000C6259" w:rsidRPr="00C15A9F">
              <w:rPr>
                <w:rFonts w:hint="eastAsia"/>
                <w:color w:val="000000" w:themeColor="text1"/>
                <w:sz w:val="24"/>
              </w:rPr>
              <w:t>（陽性者が５名以上）</w:t>
            </w:r>
            <w:r w:rsidR="005347FE" w:rsidRPr="00C15A9F">
              <w:rPr>
                <w:rFonts w:hint="eastAsia"/>
                <w:color w:val="000000" w:themeColor="text1"/>
                <w:sz w:val="24"/>
              </w:rPr>
              <w:t>へ</w:t>
            </w:r>
            <w:r w:rsidRPr="00C15A9F">
              <w:rPr>
                <w:rFonts w:hint="eastAsia"/>
                <w:color w:val="000000" w:themeColor="text1"/>
                <w:sz w:val="24"/>
              </w:rPr>
              <w:t>の対応</w:t>
            </w:r>
          </w:p>
        </w:tc>
      </w:tr>
      <w:tr w:rsidR="00C15A9F" w:rsidRPr="00C15A9F" w:rsidTr="00822AC9">
        <w:trPr>
          <w:trHeight w:val="1134"/>
        </w:trPr>
        <w:tc>
          <w:tcPr>
            <w:tcW w:w="9776" w:type="dxa"/>
          </w:tcPr>
          <w:p w:rsidR="00822AC9" w:rsidRPr="00C15A9F" w:rsidRDefault="00754804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【取組</w:t>
            </w:r>
            <w:r w:rsidR="00BD009D" w:rsidRPr="00C15A9F">
              <w:rPr>
                <w:rFonts w:hint="eastAsia"/>
                <w:color w:val="000000" w:themeColor="text1"/>
                <w:sz w:val="24"/>
              </w:rPr>
              <w:t>内容】</w:t>
            </w:r>
          </w:p>
          <w:p w:rsidR="00822AC9" w:rsidRPr="00C15A9F" w:rsidRDefault="00822AC9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「予防策」</w:t>
            </w:r>
          </w:p>
        </w:tc>
      </w:tr>
      <w:tr w:rsidR="00C15A9F" w:rsidRPr="00C15A9F" w:rsidTr="00822AC9">
        <w:trPr>
          <w:trHeight w:val="1134"/>
        </w:trPr>
        <w:tc>
          <w:tcPr>
            <w:tcW w:w="9776" w:type="dxa"/>
          </w:tcPr>
          <w:p w:rsidR="00822AC9" w:rsidRPr="00C15A9F" w:rsidRDefault="00822AC9" w:rsidP="00822AC9">
            <w:pPr>
              <w:jc w:val="left"/>
              <w:rPr>
                <w:color w:val="000000" w:themeColor="text1"/>
                <w:sz w:val="24"/>
              </w:rPr>
            </w:pPr>
            <w:r w:rsidRPr="00C15A9F">
              <w:rPr>
                <w:rFonts w:hint="eastAsia"/>
                <w:color w:val="000000" w:themeColor="text1"/>
                <w:sz w:val="24"/>
              </w:rPr>
              <w:t>「発生時」</w:t>
            </w:r>
          </w:p>
        </w:tc>
      </w:tr>
    </w:tbl>
    <w:p w:rsidR="00BD009D" w:rsidRPr="00C15A9F" w:rsidRDefault="00BD009D" w:rsidP="003619ED">
      <w:pPr>
        <w:ind w:right="840"/>
        <w:rPr>
          <w:color w:val="000000" w:themeColor="text1"/>
        </w:rPr>
      </w:pPr>
    </w:p>
    <w:sectPr w:rsidR="00BD009D" w:rsidRPr="00C15A9F" w:rsidSect="00BD009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92" w:rsidRDefault="00515392" w:rsidP="00515392">
      <w:r>
        <w:separator/>
      </w:r>
    </w:p>
  </w:endnote>
  <w:endnote w:type="continuationSeparator" w:id="0">
    <w:p w:rsidR="00515392" w:rsidRDefault="00515392" w:rsidP="0051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92" w:rsidRDefault="00515392" w:rsidP="00515392">
      <w:r>
        <w:separator/>
      </w:r>
    </w:p>
  </w:footnote>
  <w:footnote w:type="continuationSeparator" w:id="0">
    <w:p w:rsidR="00515392" w:rsidRDefault="00515392" w:rsidP="0051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2B" w:rsidRDefault="003619ED" w:rsidP="00065106">
    <w:pPr>
      <w:pStyle w:val="a4"/>
      <w:jc w:val="left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2-2)</w:t>
    </w:r>
  </w:p>
  <w:p w:rsidR="005B602B" w:rsidRDefault="005B60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D"/>
    <w:rsid w:val="00065106"/>
    <w:rsid w:val="000C6259"/>
    <w:rsid w:val="001700C2"/>
    <w:rsid w:val="001C19E5"/>
    <w:rsid w:val="0020116A"/>
    <w:rsid w:val="002203D1"/>
    <w:rsid w:val="003619ED"/>
    <w:rsid w:val="00456736"/>
    <w:rsid w:val="004E6964"/>
    <w:rsid w:val="00515392"/>
    <w:rsid w:val="005347FE"/>
    <w:rsid w:val="005450E1"/>
    <w:rsid w:val="005B602B"/>
    <w:rsid w:val="005C5197"/>
    <w:rsid w:val="005F0AF5"/>
    <w:rsid w:val="00754804"/>
    <w:rsid w:val="00822AC9"/>
    <w:rsid w:val="00880F2D"/>
    <w:rsid w:val="009571F1"/>
    <w:rsid w:val="00973D70"/>
    <w:rsid w:val="0099194E"/>
    <w:rsid w:val="009A6526"/>
    <w:rsid w:val="00A928C0"/>
    <w:rsid w:val="00AA2E5A"/>
    <w:rsid w:val="00BB72FE"/>
    <w:rsid w:val="00BD009D"/>
    <w:rsid w:val="00C15A9F"/>
    <w:rsid w:val="00DA2DD7"/>
    <w:rsid w:val="00EA6B15"/>
    <w:rsid w:val="00EF39A6"/>
    <w:rsid w:val="00F65BB2"/>
    <w:rsid w:val="00FF3A27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3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392"/>
  </w:style>
  <w:style w:type="paragraph" w:styleId="a6">
    <w:name w:val="footer"/>
    <w:basedOn w:val="a"/>
    <w:link w:val="a7"/>
    <w:uiPriority w:val="99"/>
    <w:unhideWhenUsed/>
    <w:rsid w:val="00515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E773-CF5A-4760-AF7E-844C18BD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6:21:00Z</dcterms:created>
  <dcterms:modified xsi:type="dcterms:W3CDTF">2022-04-04T01:37:00Z</dcterms:modified>
</cp:coreProperties>
</file>